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E23FBC" w14:textId="24816502" w:rsidR="00724ADB" w:rsidRDefault="00993BE7" w:rsidP="00D3220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AŞLIK SAYFASI</w:t>
      </w:r>
    </w:p>
    <w:p w14:paraId="48F60F53" w14:textId="01DE9732" w:rsidR="00D3220B" w:rsidRPr="00D3220B" w:rsidRDefault="00993BE7" w:rsidP="00947DBC">
      <w:pPr>
        <w:spacing w:before="480" w:after="120" w:line="360" w:lineRule="auto"/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</w:pPr>
      <w:r w:rsidRPr="00993BE7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Makalenin başlığı ve türü</w:t>
      </w:r>
    </w:p>
    <w:tbl>
      <w:tblPr>
        <w:tblStyle w:val="DzTablo1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513"/>
      </w:tblGrid>
      <w:tr w:rsidR="00046022" w:rsidRPr="00046022" w14:paraId="61759074" w14:textId="77777777" w:rsidTr="000A56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323CEA4" w14:textId="4EACF2A7" w:rsidR="00046022" w:rsidRPr="00046022" w:rsidRDefault="00993BE7" w:rsidP="00046022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3BE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akalenin başlığı</w:t>
            </w:r>
          </w:p>
        </w:tc>
        <w:tc>
          <w:tcPr>
            <w:tcW w:w="7513" w:type="dxa"/>
          </w:tcPr>
          <w:p w14:paraId="1FBB5BD9" w14:textId="502456E5" w:rsidR="00046022" w:rsidRPr="00046022" w:rsidRDefault="00046022" w:rsidP="00046022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</w:p>
        </w:tc>
      </w:tr>
      <w:tr w:rsidR="00046022" w:rsidRPr="00046022" w14:paraId="38B22CB7" w14:textId="77777777" w:rsidTr="000A5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6339053" w14:textId="19B41B17" w:rsidR="00046022" w:rsidRPr="00046022" w:rsidRDefault="00993BE7" w:rsidP="00046022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3BE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akalenin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türü</w:t>
            </w:r>
          </w:p>
        </w:tc>
        <w:tc>
          <w:tcPr>
            <w:tcW w:w="7513" w:type="dxa"/>
          </w:tcPr>
          <w:p w14:paraId="3334A65B" w14:textId="77777777" w:rsidR="00046022" w:rsidRPr="00046022" w:rsidRDefault="00046022" w:rsidP="00046022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1B72A63F" w14:textId="737CB241" w:rsidR="00D3220B" w:rsidRPr="00D3220B" w:rsidRDefault="00993BE7" w:rsidP="00947DBC">
      <w:pPr>
        <w:spacing w:before="480" w:after="120" w:line="360" w:lineRule="auto"/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</w:pPr>
      <w:r w:rsidRPr="00993BE7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Sorumlu Yazar</w:t>
      </w:r>
    </w:p>
    <w:tbl>
      <w:tblPr>
        <w:tblStyle w:val="DzTablo1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513"/>
      </w:tblGrid>
      <w:tr w:rsidR="00D3220B" w:rsidRPr="00046022" w14:paraId="490B358F" w14:textId="77777777" w:rsidTr="000A56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3B98EF1" w14:textId="052AEB16" w:rsidR="00D3220B" w:rsidRPr="00046022" w:rsidRDefault="00993BE7" w:rsidP="007C27B5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3B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/Soyad</w:t>
            </w:r>
          </w:p>
        </w:tc>
        <w:tc>
          <w:tcPr>
            <w:tcW w:w="7513" w:type="dxa"/>
          </w:tcPr>
          <w:p w14:paraId="70AD726A" w14:textId="77777777" w:rsidR="00D3220B" w:rsidRPr="00046022" w:rsidRDefault="00D3220B" w:rsidP="007C27B5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</w:p>
        </w:tc>
      </w:tr>
    </w:tbl>
    <w:p w14:paraId="60551273" w14:textId="2642312F" w:rsidR="00D3220B" w:rsidRPr="00D3220B" w:rsidRDefault="00993BE7" w:rsidP="00947DBC">
      <w:pPr>
        <w:spacing w:before="480" w:after="120" w:line="360" w:lineRule="auto"/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</w:pPr>
      <w:r w:rsidRPr="00993BE7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Yazar(lar)</w:t>
      </w:r>
    </w:p>
    <w:tbl>
      <w:tblPr>
        <w:tblStyle w:val="DzTablo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540"/>
        <w:gridCol w:w="1682"/>
        <w:gridCol w:w="1681"/>
        <w:gridCol w:w="1682"/>
        <w:gridCol w:w="1682"/>
      </w:tblGrid>
      <w:tr w:rsidR="00046022" w:rsidRPr="00046022" w14:paraId="187E8860" w14:textId="77777777" w:rsidTr="000A56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33C5321" w14:textId="77777777" w:rsidR="00046022" w:rsidRPr="00046022" w:rsidRDefault="00046022" w:rsidP="00046022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</w:tcPr>
          <w:p w14:paraId="2C4DDDED" w14:textId="2372EE73" w:rsidR="00046022" w:rsidRPr="00046022" w:rsidRDefault="00993BE7" w:rsidP="0004602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van</w:t>
            </w:r>
          </w:p>
        </w:tc>
        <w:tc>
          <w:tcPr>
            <w:tcW w:w="1682" w:type="dxa"/>
          </w:tcPr>
          <w:p w14:paraId="424784C5" w14:textId="2E225100" w:rsidR="00046022" w:rsidRPr="00046022" w:rsidRDefault="00993BE7" w:rsidP="0004602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d </w:t>
            </w:r>
          </w:p>
        </w:tc>
        <w:tc>
          <w:tcPr>
            <w:tcW w:w="1681" w:type="dxa"/>
          </w:tcPr>
          <w:p w14:paraId="4CBD51D5" w14:textId="08A76A20" w:rsidR="00046022" w:rsidRPr="00046022" w:rsidRDefault="00993BE7" w:rsidP="0004602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oyad </w:t>
            </w:r>
          </w:p>
        </w:tc>
        <w:tc>
          <w:tcPr>
            <w:tcW w:w="1682" w:type="dxa"/>
          </w:tcPr>
          <w:p w14:paraId="15F9312C" w14:textId="3DFF491F" w:rsidR="00046022" w:rsidRPr="00046022" w:rsidRDefault="00046022" w:rsidP="00993BE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60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</w:t>
            </w:r>
            <w:r w:rsidR="00993B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a</w:t>
            </w:r>
          </w:p>
        </w:tc>
        <w:tc>
          <w:tcPr>
            <w:tcW w:w="1682" w:type="dxa"/>
          </w:tcPr>
          <w:p w14:paraId="13E021D4" w14:textId="061E8A15" w:rsidR="00046022" w:rsidRPr="00046022" w:rsidRDefault="00993BE7" w:rsidP="0004602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rum</w:t>
            </w:r>
          </w:p>
        </w:tc>
      </w:tr>
      <w:tr w:rsidR="00046022" w:rsidRPr="00046022" w14:paraId="32FFEB5D" w14:textId="77777777" w:rsidTr="000A5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94293DB" w14:textId="7C59C5D6" w:rsidR="00046022" w:rsidRPr="00046022" w:rsidRDefault="00993BE7" w:rsidP="00046022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 w:rsidRPr="00993BE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t>1. yazar</w:t>
            </w:r>
          </w:p>
        </w:tc>
        <w:tc>
          <w:tcPr>
            <w:tcW w:w="1540" w:type="dxa"/>
          </w:tcPr>
          <w:p w14:paraId="1A2F0F41" w14:textId="77777777" w:rsidR="00046022" w:rsidRPr="00046022" w:rsidRDefault="00046022" w:rsidP="004A2A0E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82" w:type="dxa"/>
          </w:tcPr>
          <w:p w14:paraId="1A68EA29" w14:textId="77777777" w:rsidR="00046022" w:rsidRPr="00046022" w:rsidRDefault="00046022" w:rsidP="004A2A0E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81" w:type="dxa"/>
          </w:tcPr>
          <w:p w14:paraId="45EBED8D" w14:textId="77777777" w:rsidR="00046022" w:rsidRPr="00046022" w:rsidRDefault="00046022" w:rsidP="004A2A0E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82" w:type="dxa"/>
          </w:tcPr>
          <w:p w14:paraId="07051F14" w14:textId="77777777" w:rsidR="00046022" w:rsidRPr="00046022" w:rsidRDefault="00046022" w:rsidP="004A2A0E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82" w:type="dxa"/>
          </w:tcPr>
          <w:p w14:paraId="6A860879" w14:textId="77777777" w:rsidR="00046022" w:rsidRPr="00046022" w:rsidRDefault="00046022" w:rsidP="004A2A0E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046022" w:rsidRPr="00046022" w14:paraId="39490DDE" w14:textId="77777777" w:rsidTr="000A56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2D3D121" w14:textId="31292D2D" w:rsidR="00046022" w:rsidRPr="00046022" w:rsidRDefault="00993BE7" w:rsidP="00046022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t>2</w:t>
            </w:r>
            <w:r w:rsidRPr="00993BE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t>. yazar</w:t>
            </w:r>
          </w:p>
        </w:tc>
        <w:tc>
          <w:tcPr>
            <w:tcW w:w="1540" w:type="dxa"/>
          </w:tcPr>
          <w:p w14:paraId="130A9550" w14:textId="77777777" w:rsidR="00046022" w:rsidRPr="00046022" w:rsidRDefault="00046022" w:rsidP="004A2A0E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82" w:type="dxa"/>
          </w:tcPr>
          <w:p w14:paraId="180EEBFE" w14:textId="77777777" w:rsidR="00046022" w:rsidRPr="00046022" w:rsidRDefault="00046022" w:rsidP="004A2A0E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81" w:type="dxa"/>
          </w:tcPr>
          <w:p w14:paraId="0F803629" w14:textId="77777777" w:rsidR="00046022" w:rsidRPr="00046022" w:rsidRDefault="00046022" w:rsidP="004A2A0E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82" w:type="dxa"/>
          </w:tcPr>
          <w:p w14:paraId="44AA6FED" w14:textId="77777777" w:rsidR="00046022" w:rsidRPr="00046022" w:rsidRDefault="00046022" w:rsidP="004A2A0E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82" w:type="dxa"/>
          </w:tcPr>
          <w:p w14:paraId="5994B74E" w14:textId="77777777" w:rsidR="00046022" w:rsidRPr="00046022" w:rsidRDefault="00046022" w:rsidP="004A2A0E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046022" w:rsidRPr="00046022" w14:paraId="4CB153DA" w14:textId="77777777" w:rsidTr="000A5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420D82D" w14:textId="63E1FA07" w:rsidR="00046022" w:rsidRPr="00046022" w:rsidRDefault="00993BE7" w:rsidP="00046022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t>…</w:t>
            </w:r>
          </w:p>
        </w:tc>
        <w:tc>
          <w:tcPr>
            <w:tcW w:w="1540" w:type="dxa"/>
          </w:tcPr>
          <w:p w14:paraId="5B121E46" w14:textId="77777777" w:rsidR="00046022" w:rsidRPr="00046022" w:rsidRDefault="00046022" w:rsidP="004A2A0E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82" w:type="dxa"/>
          </w:tcPr>
          <w:p w14:paraId="61203ACB" w14:textId="77777777" w:rsidR="00046022" w:rsidRPr="00046022" w:rsidRDefault="00046022" w:rsidP="004A2A0E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81" w:type="dxa"/>
          </w:tcPr>
          <w:p w14:paraId="2C7C7602" w14:textId="77777777" w:rsidR="00046022" w:rsidRPr="00046022" w:rsidRDefault="00046022" w:rsidP="004A2A0E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82" w:type="dxa"/>
          </w:tcPr>
          <w:p w14:paraId="3DC7F2A8" w14:textId="77777777" w:rsidR="00046022" w:rsidRPr="00046022" w:rsidRDefault="00046022" w:rsidP="004A2A0E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82" w:type="dxa"/>
          </w:tcPr>
          <w:p w14:paraId="3AB4FF42" w14:textId="77777777" w:rsidR="00046022" w:rsidRPr="00046022" w:rsidRDefault="00046022" w:rsidP="004A2A0E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046022" w:rsidRPr="00046022" w14:paraId="479A6FC3" w14:textId="77777777" w:rsidTr="000A56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945C1DB" w14:textId="06B7C8B6" w:rsidR="00046022" w:rsidRPr="00046022" w:rsidRDefault="00993BE7" w:rsidP="00046022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t>…</w:t>
            </w:r>
          </w:p>
        </w:tc>
        <w:tc>
          <w:tcPr>
            <w:tcW w:w="1540" w:type="dxa"/>
          </w:tcPr>
          <w:p w14:paraId="542AB4EA" w14:textId="77777777" w:rsidR="00046022" w:rsidRPr="00046022" w:rsidRDefault="00046022" w:rsidP="004A2A0E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82" w:type="dxa"/>
          </w:tcPr>
          <w:p w14:paraId="056B645B" w14:textId="77777777" w:rsidR="00046022" w:rsidRPr="00046022" w:rsidRDefault="00046022" w:rsidP="004A2A0E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81" w:type="dxa"/>
          </w:tcPr>
          <w:p w14:paraId="03F5A764" w14:textId="77777777" w:rsidR="00046022" w:rsidRPr="00046022" w:rsidRDefault="00046022" w:rsidP="004A2A0E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82" w:type="dxa"/>
          </w:tcPr>
          <w:p w14:paraId="022360E1" w14:textId="77777777" w:rsidR="00046022" w:rsidRPr="00046022" w:rsidRDefault="00046022" w:rsidP="004A2A0E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82" w:type="dxa"/>
          </w:tcPr>
          <w:p w14:paraId="22483809" w14:textId="77777777" w:rsidR="00046022" w:rsidRPr="00046022" w:rsidRDefault="00046022" w:rsidP="004A2A0E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046022" w:rsidRPr="00046022" w14:paraId="24EDB15A" w14:textId="77777777" w:rsidTr="000A5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6DFA5C5" w14:textId="5EC86B07" w:rsidR="00046022" w:rsidRDefault="00993BE7" w:rsidP="00046022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t>…</w:t>
            </w:r>
          </w:p>
        </w:tc>
        <w:tc>
          <w:tcPr>
            <w:tcW w:w="1540" w:type="dxa"/>
          </w:tcPr>
          <w:p w14:paraId="3CE74458" w14:textId="77777777" w:rsidR="00046022" w:rsidRPr="00046022" w:rsidRDefault="00046022" w:rsidP="004A2A0E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82" w:type="dxa"/>
          </w:tcPr>
          <w:p w14:paraId="0F35AC47" w14:textId="77777777" w:rsidR="00046022" w:rsidRPr="00046022" w:rsidRDefault="00046022" w:rsidP="004A2A0E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81" w:type="dxa"/>
          </w:tcPr>
          <w:p w14:paraId="191EDE23" w14:textId="77777777" w:rsidR="00046022" w:rsidRPr="00046022" w:rsidRDefault="00046022" w:rsidP="004A2A0E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82" w:type="dxa"/>
          </w:tcPr>
          <w:p w14:paraId="503C9CFC" w14:textId="77777777" w:rsidR="00046022" w:rsidRPr="00046022" w:rsidRDefault="00046022" w:rsidP="004A2A0E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82" w:type="dxa"/>
          </w:tcPr>
          <w:p w14:paraId="405F5932" w14:textId="77777777" w:rsidR="00046022" w:rsidRPr="00046022" w:rsidRDefault="00046022" w:rsidP="004A2A0E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629317F9" w14:textId="4B09E704" w:rsidR="00724ADB" w:rsidRDefault="00993BE7" w:rsidP="00947DBC">
      <w:pPr>
        <w:spacing w:before="360" w:after="120" w:line="360" w:lineRule="auto"/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</w:pPr>
      <w:r w:rsidRPr="00993BE7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Diğer bilgiler</w:t>
      </w:r>
    </w:p>
    <w:tbl>
      <w:tblPr>
        <w:tblStyle w:val="DzTablo1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D3220B" w:rsidRPr="00046022" w14:paraId="175F53C2" w14:textId="77777777" w:rsidTr="000A56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48E5186E" w14:textId="5C615CDE" w:rsidR="00D3220B" w:rsidRPr="00046022" w:rsidRDefault="00993BE7" w:rsidP="00D3220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3B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ik kurul adı, onay belge numarası ve tarih (Etik onay gerekiyorsa):</w:t>
            </w:r>
          </w:p>
        </w:tc>
        <w:tc>
          <w:tcPr>
            <w:tcW w:w="4394" w:type="dxa"/>
          </w:tcPr>
          <w:p w14:paraId="17E716B8" w14:textId="77777777" w:rsidR="00D3220B" w:rsidRPr="00046022" w:rsidRDefault="00D3220B" w:rsidP="007C27B5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</w:p>
        </w:tc>
      </w:tr>
      <w:tr w:rsidR="00D3220B" w:rsidRPr="00046022" w14:paraId="07682AFA" w14:textId="77777777" w:rsidTr="000A5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3F1CF4D2" w14:textId="230CA434" w:rsidR="00D3220B" w:rsidRPr="00046022" w:rsidRDefault="00993BE7" w:rsidP="00D3220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3B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Üniversite adı, enstitü adı, anabilim dalı adı, danışmanın tam adı, tez başlığı ve savunma tarihi (Çalışma lisansüstü tezden türetilmişse):</w:t>
            </w:r>
          </w:p>
        </w:tc>
        <w:tc>
          <w:tcPr>
            <w:tcW w:w="4394" w:type="dxa"/>
          </w:tcPr>
          <w:p w14:paraId="54E8F0BB" w14:textId="77777777" w:rsidR="00D3220B" w:rsidRPr="00046022" w:rsidRDefault="00D3220B" w:rsidP="007C27B5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3220B" w:rsidRPr="00046022" w14:paraId="087879B3" w14:textId="77777777" w:rsidTr="000A56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44110FC7" w14:textId="5E15809D" w:rsidR="00D3220B" w:rsidRPr="00D3220B" w:rsidRDefault="00993BE7" w:rsidP="00D3220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3B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kinlik tarihi ve adı (Çalışma akademik bir etkinlikte sunulmuşsa):</w:t>
            </w:r>
          </w:p>
        </w:tc>
        <w:tc>
          <w:tcPr>
            <w:tcW w:w="4394" w:type="dxa"/>
          </w:tcPr>
          <w:p w14:paraId="5D9717CA" w14:textId="77777777" w:rsidR="00D3220B" w:rsidRPr="00046022" w:rsidRDefault="00D3220B" w:rsidP="007C27B5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3AD86DFF" w14:textId="77777777" w:rsidR="00D3220B" w:rsidRPr="00046022" w:rsidRDefault="00D3220B" w:rsidP="009B58A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D3220B" w:rsidRPr="00046022" w:rsidSect="0060270A">
      <w:headerReference w:type="even" r:id="rId8"/>
      <w:headerReference w:type="default" r:id="rId9"/>
      <w:type w:val="continuous"/>
      <w:pgSz w:w="12240" w:h="15840"/>
      <w:pgMar w:top="1417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1E6FC6" w14:textId="77777777" w:rsidR="00EF268E" w:rsidRDefault="00EF268E" w:rsidP="005961C7">
      <w:pPr>
        <w:spacing w:after="0"/>
      </w:pPr>
      <w:r>
        <w:separator/>
      </w:r>
    </w:p>
  </w:endnote>
  <w:endnote w:type="continuationSeparator" w:id="0">
    <w:p w14:paraId="6CF49724" w14:textId="77777777" w:rsidR="00EF268E" w:rsidRDefault="00EF268E" w:rsidP="005961C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itka Banner">
    <w:panose1 w:val="02000505000000020004"/>
    <w:charset w:val="A2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BFDF86" w14:textId="77777777" w:rsidR="00EF268E" w:rsidRDefault="00EF268E" w:rsidP="005961C7">
      <w:pPr>
        <w:spacing w:after="0"/>
      </w:pPr>
      <w:r>
        <w:separator/>
      </w:r>
    </w:p>
  </w:footnote>
  <w:footnote w:type="continuationSeparator" w:id="0">
    <w:p w14:paraId="03BC9596" w14:textId="77777777" w:rsidR="00EF268E" w:rsidRDefault="00EF268E" w:rsidP="005961C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2017C" w14:textId="48ACF245" w:rsidR="00132270" w:rsidRDefault="00132270">
    <w:r>
      <w:rPr>
        <w:lang w:eastAsia="tr-TR"/>
      </w:rPr>
      <w:drawing>
        <wp:anchor distT="0" distB="0" distL="114300" distR="114300" simplePos="0" relativeHeight="251661312" behindDoc="0" locked="0" layoutInCell="1" allowOverlap="1" wp14:anchorId="66CB8E68" wp14:editId="60A6D46D">
          <wp:simplePos x="0" y="0"/>
          <wp:positionH relativeFrom="rightMargin">
            <wp:posOffset>4445</wp:posOffset>
          </wp:positionH>
          <wp:positionV relativeFrom="paragraph">
            <wp:posOffset>203200</wp:posOffset>
          </wp:positionV>
          <wp:extent cx="610616" cy="763270"/>
          <wp:effectExtent l="0" t="0" r="0" b="0"/>
          <wp:wrapNone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" name="cropped-1072x85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616" cy="763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oKlavuzu"/>
      <w:tblW w:w="0" w:type="auto"/>
      <w:tblInd w:w="-1423" w:type="dxa"/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10349"/>
    </w:tblGrid>
    <w:tr w:rsidR="00132270" w14:paraId="16498FC2" w14:textId="77777777" w:rsidTr="00132270">
      <w:tc>
        <w:tcPr>
          <w:tcW w:w="10349" w:type="dxa"/>
          <w:shd w:val="clear" w:color="auto" w:fill="F2F2F2" w:themeFill="background1" w:themeFillShade="F2"/>
        </w:tcPr>
        <w:p w14:paraId="1BD61034" w14:textId="6044C0FF" w:rsidR="00132270" w:rsidRDefault="00132270" w:rsidP="00132270">
          <w:pPr>
            <w:pStyle w:val="stBilgi"/>
            <w:ind w:left="680"/>
          </w:pPr>
        </w:p>
        <w:p w14:paraId="50966428" w14:textId="04D16EFD" w:rsidR="00132270" w:rsidRPr="00E533A3" w:rsidRDefault="00E533A3" w:rsidP="003E5B84">
          <w:pPr>
            <w:pStyle w:val="stBilgi"/>
            <w:ind w:left="1305"/>
            <w:jc w:val="center"/>
            <w:rPr>
              <w:rFonts w:ascii="Sitka Banner" w:hAnsi="Sitka Banner"/>
              <w:i/>
              <w:color w:val="000099"/>
              <w:sz w:val="18"/>
              <w:szCs w:val="18"/>
            </w:rPr>
          </w:pPr>
          <w:r w:rsidRPr="00E533A3">
            <w:rPr>
              <w:rFonts w:ascii="Sitka Banner" w:hAnsi="Sitka Banner"/>
              <w:i/>
              <w:color w:val="000099"/>
              <w:sz w:val="18"/>
              <w:szCs w:val="18"/>
            </w:rPr>
            <w:t>Anadolu Üniversitesi İktisadi ve İdari Bilimler Fakültesi Dergisi</w:t>
          </w:r>
          <w:r>
            <w:rPr>
              <w:rFonts w:ascii="Sitka Banner" w:hAnsi="Sitka Banner"/>
              <w:i/>
              <w:color w:val="000099"/>
              <w:sz w:val="18"/>
              <w:szCs w:val="18"/>
            </w:rPr>
            <w:t>, 23(1), 1-30</w:t>
          </w:r>
        </w:p>
        <w:p w14:paraId="6916445D" w14:textId="7E384AB1" w:rsidR="00132270" w:rsidRDefault="00132270" w:rsidP="00132270">
          <w:pPr>
            <w:pStyle w:val="stBilgi"/>
            <w:ind w:left="680"/>
          </w:pPr>
        </w:p>
      </w:tc>
    </w:tr>
  </w:tbl>
  <w:p w14:paraId="542656A9" w14:textId="77777777" w:rsidR="00132270" w:rsidRDefault="0013227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0B044" w14:textId="2122C98A" w:rsidR="00D83978" w:rsidRDefault="00D83978">
    <w:r>
      <w:rPr>
        <w:lang w:eastAsia="tr-TR"/>
      </w:rPr>
      <w:drawing>
        <wp:anchor distT="0" distB="0" distL="114300" distR="114300" simplePos="0" relativeHeight="251669504" behindDoc="0" locked="0" layoutInCell="1" allowOverlap="1" wp14:anchorId="79625EF7" wp14:editId="0388A238">
          <wp:simplePos x="0" y="0"/>
          <wp:positionH relativeFrom="leftMargin">
            <wp:posOffset>302260</wp:posOffset>
          </wp:positionH>
          <wp:positionV relativeFrom="paragraph">
            <wp:posOffset>85090</wp:posOffset>
          </wp:positionV>
          <wp:extent cx="610616" cy="763270"/>
          <wp:effectExtent l="0" t="0" r="0" b="0"/>
          <wp:wrapNone/>
          <wp:docPr id="10" name="Resi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" name="cropped-1072x85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616" cy="763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oKlavuzu"/>
      <w:tblW w:w="10348" w:type="dxa"/>
      <w:tblInd w:w="562" w:type="dxa"/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10348"/>
    </w:tblGrid>
    <w:tr w:rsidR="00D83978" w14:paraId="2E1E8A69" w14:textId="77777777" w:rsidTr="00E533A3">
      <w:tc>
        <w:tcPr>
          <w:tcW w:w="10348" w:type="dxa"/>
          <w:shd w:val="clear" w:color="auto" w:fill="F2F2F2" w:themeFill="background1" w:themeFillShade="F2"/>
        </w:tcPr>
        <w:p w14:paraId="7CBE6532" w14:textId="77777777" w:rsidR="00507947" w:rsidRDefault="00507947" w:rsidP="00D83978">
          <w:pPr>
            <w:pStyle w:val="stBilgi"/>
          </w:pPr>
        </w:p>
        <w:p w14:paraId="58F01F3D" w14:textId="61F23892" w:rsidR="00507947" w:rsidRPr="00E533A3" w:rsidRDefault="00E533A3" w:rsidP="003E5B84">
          <w:pPr>
            <w:pStyle w:val="stBilgi"/>
            <w:tabs>
              <w:tab w:val="clear" w:pos="4703"/>
              <w:tab w:val="clear" w:pos="9406"/>
              <w:tab w:val="center" w:pos="8681"/>
            </w:tabs>
            <w:ind w:right="1445"/>
            <w:jc w:val="center"/>
            <w:rPr>
              <w:i/>
              <w:color w:val="DD1E24"/>
            </w:rPr>
          </w:pPr>
          <w:r>
            <w:rPr>
              <w:rFonts w:ascii="Sitka Banner" w:hAnsi="Sitka Banner"/>
              <w:i/>
              <w:color w:val="DD1E24"/>
              <w:sz w:val="18"/>
              <w:szCs w:val="18"/>
            </w:rPr>
            <w:t>Çalışmanın Adı</w:t>
          </w:r>
        </w:p>
        <w:p w14:paraId="5EA9AB53" w14:textId="2F3D2CE5" w:rsidR="00D83978" w:rsidRDefault="00D83978" w:rsidP="00D83978">
          <w:pPr>
            <w:pStyle w:val="stBilgi"/>
          </w:pPr>
          <w:r w:rsidRPr="00636EBD">
            <w:rPr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0D0EBD2C" wp14:editId="097C028D">
                <wp:simplePos x="0" y="0"/>
                <wp:positionH relativeFrom="rightMargin">
                  <wp:posOffset>377825</wp:posOffset>
                </wp:positionH>
                <wp:positionV relativeFrom="paragraph">
                  <wp:posOffset>146050</wp:posOffset>
                </wp:positionV>
                <wp:extent cx="610616" cy="763270"/>
                <wp:effectExtent l="0" t="0" r="0" b="0"/>
                <wp:wrapNone/>
                <wp:docPr id="9" name="Resi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6" name="cropped-1072x8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0616" cy="763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DEF8E50" w14:textId="77777777" w:rsidR="00D83978" w:rsidRDefault="00D8397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C51AD"/>
    <w:multiLevelType w:val="hybridMultilevel"/>
    <w:tmpl w:val="5A0034FC"/>
    <w:lvl w:ilvl="0" w:tplc="02220A28">
      <w:start w:val="1"/>
      <w:numFmt w:val="decimal"/>
      <w:lvlText w:val="%1."/>
      <w:lvlJc w:val="left"/>
      <w:pPr>
        <w:ind w:left="1287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D8258DC"/>
    <w:multiLevelType w:val="hybridMultilevel"/>
    <w:tmpl w:val="834EB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76105C"/>
    <w:multiLevelType w:val="hybridMultilevel"/>
    <w:tmpl w:val="BA8649B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70C"/>
    <w:rsid w:val="0004223B"/>
    <w:rsid w:val="00046022"/>
    <w:rsid w:val="000A56FA"/>
    <w:rsid w:val="00132270"/>
    <w:rsid w:val="001702DB"/>
    <w:rsid w:val="0024067F"/>
    <w:rsid w:val="00297798"/>
    <w:rsid w:val="002D27AD"/>
    <w:rsid w:val="002D370C"/>
    <w:rsid w:val="00353CFF"/>
    <w:rsid w:val="003607D6"/>
    <w:rsid w:val="003C58D5"/>
    <w:rsid w:val="003E5B84"/>
    <w:rsid w:val="00404633"/>
    <w:rsid w:val="004224B7"/>
    <w:rsid w:val="00472E88"/>
    <w:rsid w:val="00481256"/>
    <w:rsid w:val="004A2A0E"/>
    <w:rsid w:val="00507947"/>
    <w:rsid w:val="00531D89"/>
    <w:rsid w:val="005431DF"/>
    <w:rsid w:val="00587E93"/>
    <w:rsid w:val="005961C7"/>
    <w:rsid w:val="0060270A"/>
    <w:rsid w:val="006B234D"/>
    <w:rsid w:val="006C7274"/>
    <w:rsid w:val="00710F4B"/>
    <w:rsid w:val="00724ADB"/>
    <w:rsid w:val="007509A4"/>
    <w:rsid w:val="00757914"/>
    <w:rsid w:val="007D4454"/>
    <w:rsid w:val="00826E17"/>
    <w:rsid w:val="008F0EC7"/>
    <w:rsid w:val="00904CA4"/>
    <w:rsid w:val="00907B99"/>
    <w:rsid w:val="00947DBC"/>
    <w:rsid w:val="00980787"/>
    <w:rsid w:val="00993BE7"/>
    <w:rsid w:val="009B58A3"/>
    <w:rsid w:val="00A46E47"/>
    <w:rsid w:val="00AB5784"/>
    <w:rsid w:val="00AF48DE"/>
    <w:rsid w:val="00BA33F7"/>
    <w:rsid w:val="00C05DFE"/>
    <w:rsid w:val="00C94159"/>
    <w:rsid w:val="00D3220B"/>
    <w:rsid w:val="00D64B62"/>
    <w:rsid w:val="00D83978"/>
    <w:rsid w:val="00D951DA"/>
    <w:rsid w:val="00E16F79"/>
    <w:rsid w:val="00E533A3"/>
    <w:rsid w:val="00EE6BF2"/>
    <w:rsid w:val="00EF268E"/>
    <w:rsid w:val="00F60119"/>
    <w:rsid w:val="00F6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878AB9"/>
  <w15:chartTrackingRefBased/>
  <w15:docId w15:val="{FB7E26E3-BF70-4BE1-8289-5FC48F0D7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8D5"/>
    <w:rPr>
      <w:noProof/>
      <w:lang w:val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961C7"/>
    <w:pPr>
      <w:tabs>
        <w:tab w:val="center" w:pos="4703"/>
        <w:tab w:val="right" w:pos="9406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5961C7"/>
    <w:rPr>
      <w:noProof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5961C7"/>
    <w:pPr>
      <w:tabs>
        <w:tab w:val="center" w:pos="4703"/>
        <w:tab w:val="right" w:pos="9406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5961C7"/>
    <w:rPr>
      <w:noProof/>
      <w:lang w:val="tr-TR"/>
    </w:rPr>
  </w:style>
  <w:style w:type="table" w:styleId="TabloKlavuzu">
    <w:name w:val="Table Grid"/>
    <w:basedOn w:val="NormalTablo"/>
    <w:uiPriority w:val="39"/>
    <w:rsid w:val="005961C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aliases w:val="Footnote Text Char,Footnote,-E Fußnotentext,Fußnotentext Ursprung,dipnot metni sol 3cm,Dipnot Metni Char Char Char Char,Dipnot Metni Char Char Char"/>
    <w:basedOn w:val="Normal"/>
    <w:link w:val="DipnotMetniChar"/>
    <w:uiPriority w:val="99"/>
    <w:unhideWhenUsed/>
    <w:rsid w:val="0060270A"/>
    <w:pPr>
      <w:spacing w:after="0"/>
    </w:pPr>
    <w:rPr>
      <w:sz w:val="20"/>
      <w:szCs w:val="20"/>
    </w:rPr>
  </w:style>
  <w:style w:type="character" w:customStyle="1" w:styleId="DipnotMetniChar">
    <w:name w:val="Dipnot Metni Char"/>
    <w:aliases w:val="Footnote Text Char Char,Footnote Char,-E Fußnotentext Char,Fußnotentext Ursprung Char,dipnot metni sol 3cm Char,Dipnot Metni Char Char Char Char Char,Dipnot Metni Char Char Char Char1"/>
    <w:basedOn w:val="VarsaylanParagrafYazTipi"/>
    <w:link w:val="DipnotMetni"/>
    <w:uiPriority w:val="99"/>
    <w:rsid w:val="0060270A"/>
    <w:rPr>
      <w:noProof/>
      <w:sz w:val="20"/>
      <w:szCs w:val="20"/>
      <w:lang w:val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60270A"/>
    <w:rPr>
      <w:vertAlign w:val="superscript"/>
    </w:rPr>
  </w:style>
  <w:style w:type="paragraph" w:styleId="ListeParagraf">
    <w:name w:val="List Paragraph"/>
    <w:basedOn w:val="Normal"/>
    <w:uiPriority w:val="34"/>
    <w:qFormat/>
    <w:rsid w:val="00710F4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10F4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table" w:styleId="KlavuzTablo2">
    <w:name w:val="Grid Table 2"/>
    <w:basedOn w:val="NormalTablo"/>
    <w:uiPriority w:val="47"/>
    <w:rsid w:val="00980787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6Renkli">
    <w:name w:val="List Table 6 Colorful"/>
    <w:basedOn w:val="NormalTablo"/>
    <w:uiPriority w:val="51"/>
    <w:rsid w:val="0098078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6Renkli-Vurgu5">
    <w:name w:val="List Table 6 Colorful Accent 5"/>
    <w:basedOn w:val="NormalTablo"/>
    <w:uiPriority w:val="51"/>
    <w:rsid w:val="00980787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DzTablo1">
    <w:name w:val="Plain Table 1"/>
    <w:basedOn w:val="NormalTablo"/>
    <w:uiPriority w:val="41"/>
    <w:rsid w:val="0004602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73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6E5F8-9FCD-47DD-B16A-0D1D76C33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kar</dc:creator>
  <cp:keywords/>
  <dc:description/>
  <cp:lastModifiedBy>Deniz</cp:lastModifiedBy>
  <cp:revision>2</cp:revision>
  <cp:lastPrinted>2022-06-08T22:01:00Z</cp:lastPrinted>
  <dcterms:created xsi:type="dcterms:W3CDTF">2025-06-16T11:49:00Z</dcterms:created>
  <dcterms:modified xsi:type="dcterms:W3CDTF">2025-06-16T11:49:00Z</dcterms:modified>
</cp:coreProperties>
</file>